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C9" w:rsidRPr="00987653" w:rsidRDefault="00F957E1" w:rsidP="00AA1A5B">
      <w:pPr>
        <w:rPr>
          <w:sz w:val="28"/>
          <w:szCs w:val="28"/>
        </w:rPr>
      </w:pPr>
      <w:hyperlink r:id="rId5" w:history="1">
        <w:r w:rsidR="00214BB5" w:rsidRPr="00987653">
          <w:rPr>
            <w:rStyle w:val="Hyperlink"/>
            <w:sz w:val="28"/>
            <w:szCs w:val="28"/>
          </w:rPr>
          <w:t>https://www.youtube.com/watch?v=LYlbqI-GNTs</w:t>
        </w:r>
      </w:hyperlink>
    </w:p>
    <w:p w:rsidR="00214BB5" w:rsidRPr="00987653" w:rsidRDefault="00214BB5" w:rsidP="00AA1A5B">
      <w:pPr>
        <w:rPr>
          <w:sz w:val="28"/>
          <w:szCs w:val="28"/>
        </w:rPr>
      </w:pPr>
    </w:p>
    <w:p w:rsidR="00214BB5" w:rsidRPr="00987653" w:rsidRDefault="00F957E1" w:rsidP="00AA1A5B">
      <w:pPr>
        <w:rPr>
          <w:sz w:val="28"/>
          <w:szCs w:val="28"/>
        </w:rPr>
      </w:pPr>
      <w:hyperlink r:id="rId6" w:history="1">
        <w:r w:rsidR="00214BB5" w:rsidRPr="00987653">
          <w:rPr>
            <w:rStyle w:val="Hyperlink"/>
            <w:sz w:val="28"/>
            <w:szCs w:val="28"/>
          </w:rPr>
          <w:t>https://www.youtube.com/watch?v=TboMOL-RjY0</w:t>
        </w:r>
      </w:hyperlink>
    </w:p>
    <w:p w:rsidR="00214BB5" w:rsidRPr="00987653" w:rsidRDefault="00214BB5" w:rsidP="00AA1A5B">
      <w:pPr>
        <w:rPr>
          <w:sz w:val="28"/>
          <w:szCs w:val="28"/>
        </w:rPr>
      </w:pPr>
    </w:p>
    <w:p w:rsidR="00214BB5" w:rsidRPr="00987653" w:rsidRDefault="00F957E1" w:rsidP="00AA1A5B">
      <w:pPr>
        <w:rPr>
          <w:sz w:val="28"/>
          <w:szCs w:val="28"/>
        </w:rPr>
      </w:pPr>
      <w:hyperlink r:id="rId7" w:history="1">
        <w:r w:rsidR="00214BB5" w:rsidRPr="00987653">
          <w:rPr>
            <w:rStyle w:val="Hyperlink"/>
            <w:sz w:val="28"/>
            <w:szCs w:val="28"/>
          </w:rPr>
          <w:t>https://www.youtube.com/watch?v=lljOjeDmoyY</w:t>
        </w:r>
      </w:hyperlink>
    </w:p>
    <w:p w:rsidR="00214BB5" w:rsidRPr="00987653" w:rsidRDefault="00214BB5" w:rsidP="00AA1A5B">
      <w:pPr>
        <w:rPr>
          <w:sz w:val="28"/>
          <w:szCs w:val="28"/>
        </w:rPr>
      </w:pPr>
    </w:p>
    <w:p w:rsidR="00214BB5" w:rsidRPr="00987653" w:rsidRDefault="00F957E1" w:rsidP="00AA1A5B">
      <w:pPr>
        <w:rPr>
          <w:sz w:val="28"/>
          <w:szCs w:val="28"/>
        </w:rPr>
      </w:pPr>
      <w:hyperlink r:id="rId8" w:history="1">
        <w:r w:rsidR="00214BB5" w:rsidRPr="00987653">
          <w:rPr>
            <w:rStyle w:val="Hyperlink"/>
            <w:sz w:val="28"/>
            <w:szCs w:val="28"/>
          </w:rPr>
          <w:t>https://www.youtube.com/watch?v=sWsjWM6dlIQ</w:t>
        </w:r>
      </w:hyperlink>
      <w:bookmarkStart w:id="0" w:name="_GoBack"/>
      <w:bookmarkEnd w:id="0"/>
    </w:p>
    <w:p w:rsidR="00987653" w:rsidRPr="00987653" w:rsidRDefault="00987653" w:rsidP="00AA1A5B">
      <w:pPr>
        <w:rPr>
          <w:sz w:val="28"/>
          <w:szCs w:val="28"/>
        </w:rPr>
      </w:pPr>
    </w:p>
    <w:p w:rsidR="00987653" w:rsidRPr="00987653" w:rsidRDefault="00F957E1" w:rsidP="00AA1A5B">
      <w:pPr>
        <w:rPr>
          <w:sz w:val="28"/>
          <w:szCs w:val="28"/>
        </w:rPr>
      </w:pPr>
      <w:hyperlink r:id="rId9" w:history="1">
        <w:r w:rsidR="00987653" w:rsidRPr="00987653">
          <w:rPr>
            <w:rStyle w:val="Hyperlink"/>
            <w:sz w:val="28"/>
            <w:szCs w:val="28"/>
          </w:rPr>
          <w:t>https://www.youtube.com/watch?v=DBoFNvMF9ik</w:t>
        </w:r>
      </w:hyperlink>
    </w:p>
    <w:sectPr w:rsidR="00987653" w:rsidRPr="00987653" w:rsidSect="00F95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4C82"/>
    <w:rsid w:val="00004EC4"/>
    <w:rsid w:val="000476F6"/>
    <w:rsid w:val="00214BB5"/>
    <w:rsid w:val="0024502D"/>
    <w:rsid w:val="003446D6"/>
    <w:rsid w:val="00375184"/>
    <w:rsid w:val="003C34C9"/>
    <w:rsid w:val="004A1EA4"/>
    <w:rsid w:val="006940EB"/>
    <w:rsid w:val="00753DAF"/>
    <w:rsid w:val="008228B9"/>
    <w:rsid w:val="0093261C"/>
    <w:rsid w:val="00987653"/>
    <w:rsid w:val="00AA1A5B"/>
    <w:rsid w:val="00AC7AD1"/>
    <w:rsid w:val="00CC3CF9"/>
    <w:rsid w:val="00E921A4"/>
    <w:rsid w:val="00F44C82"/>
    <w:rsid w:val="00F9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6D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WsjWM6dlI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ljOjeDmoy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boMOL-RjY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LYlbqI-GNT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BoFNvMF9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B2D2-723E-44FF-96AE-D9796252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5-05T07:16:00Z</dcterms:created>
  <dcterms:modified xsi:type="dcterms:W3CDTF">2020-05-05T07:16:00Z</dcterms:modified>
</cp:coreProperties>
</file>